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ดัดแปล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ยาง อำเภอทุงใหญ่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ดัดแปลงอาคารโดยไม</w:t>
      </w:r>
      <w:r w:rsidRPr="00586D86">
        <w:rPr>
          <w:rFonts w:ascii="Tahoma" w:hAnsi="Tahoma" w:cs="Tahoma"/>
          <w:noProof/>
          <w:sz w:val="20"/>
          <w:szCs w:val="20"/>
          <w:cs/>
        </w:rPr>
        <w:t>ยื่นคําขอ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ก็ได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โดยการแจ้ง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องถิ่นตามมาตรา ๓๙ 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๓๙ ทวิ ให้เจ้าพนักงานท้องถิ่นมีอำนาจสั่งให้ผู้แจ้งมาดำเนินการ แก้ไขให้ถูกต้องหรือครบถ้วนภายใน ๗ วันนับแต่วันที่ได้รับแจ้งคำสั่งดังกล่าว และภายใน ๑๒๐ วันนับแต่วันที่ได้ออกใบรับแจ้งตามมาตรา ๓๙ ทวิ หรือนับแต่วันที่เริ่มการดัดแปลงอาคารตามที่ได้แจ้งไว้ ถ้าเจ้าพนักงานท้องถิ่นได้ตรวจพบว่าการดัดแปล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๓๙ 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ท่ายาง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่ายา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ุ่งใหญ่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ดัดแปลง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3278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3278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743281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ดัดแปลง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3278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954937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หรือใบรับแจ้งก่อสร้างอาคารเดิมที่ได้รั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3278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511245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3278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106054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3278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252613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3278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54209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3278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891514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3278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953473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สถาปนิ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3278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149018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3278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724446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3278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231493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3278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355034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3278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459251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3278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50739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3278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041987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3278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083361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3278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200451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3278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978301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3278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349027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3278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947397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3278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242283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3278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201202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3278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743956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่ายาง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่ายาง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ุ่งใหญ่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ครศรีธรรมราช 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aya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ดัดแปล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ดัดแปล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>ทวิ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32788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D0985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C4B5-8D51-40B7-893C-268F54AE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2</Words>
  <Characters>8852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US</cp:lastModifiedBy>
  <cp:revision>2</cp:revision>
  <dcterms:created xsi:type="dcterms:W3CDTF">2017-06-07T04:35:00Z</dcterms:created>
  <dcterms:modified xsi:type="dcterms:W3CDTF">2017-06-07T04:35:00Z</dcterms:modified>
</cp:coreProperties>
</file>